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2=1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9=7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8=56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7=24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5=18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0=2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3=25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6=1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6=7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7=164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6=1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3=39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2=3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5=9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2=28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0=2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4=2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9=26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2=3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7=145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3=1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0=2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8=1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4=8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5=211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